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B" w:rsidRDefault="00BD2EDB" w:rsidP="00257A2F">
      <w:pPr>
        <w:spacing w:line="360" w:lineRule="auto"/>
        <w:ind w:right="79"/>
        <w:rPr>
          <w:b/>
          <w:noProof/>
          <w:sz w:val="26"/>
          <w:szCs w:val="26"/>
        </w:rPr>
      </w:pPr>
    </w:p>
    <w:p w:rsidR="00BD2EDB" w:rsidRPr="000B412D" w:rsidRDefault="005F58B8" w:rsidP="00BD2E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6 – EDITAL INTERNO 13/2023</w:t>
      </w:r>
      <w:bookmarkStart w:id="0" w:name="_GoBack"/>
      <w:bookmarkEnd w:id="0"/>
    </w:p>
    <w:p w:rsidR="00BD2EDB" w:rsidRPr="000B412D" w:rsidRDefault="00BD2EDB" w:rsidP="00BD2EDB">
      <w:pPr>
        <w:jc w:val="center"/>
        <w:rPr>
          <w:b/>
          <w:sz w:val="24"/>
          <w:szCs w:val="24"/>
        </w:rPr>
      </w:pPr>
    </w:p>
    <w:p w:rsidR="00BD2EDB" w:rsidRPr="000B412D" w:rsidRDefault="00BD2EDB" w:rsidP="00BD2EDB">
      <w:pPr>
        <w:jc w:val="center"/>
        <w:rPr>
          <w:b/>
          <w:sz w:val="24"/>
          <w:szCs w:val="24"/>
        </w:rPr>
      </w:pPr>
      <w:r w:rsidRPr="000B412D">
        <w:rPr>
          <w:b/>
          <w:sz w:val="24"/>
          <w:szCs w:val="24"/>
        </w:rPr>
        <w:t>MODELO DE DECLARAÇÃO DE PRESTAÇÃO DE SERVIÇO DE TERCEIROS – PESSOA FÍSICA</w:t>
      </w:r>
    </w:p>
    <w:p w:rsidR="00BD2EDB" w:rsidRDefault="00BD2EDB" w:rsidP="00BD2EDB">
      <w:pPr>
        <w:jc w:val="center"/>
        <w:rPr>
          <w:b/>
        </w:rPr>
      </w:pPr>
    </w:p>
    <w:p w:rsidR="00BD2EDB" w:rsidRPr="00C9619E" w:rsidRDefault="00BD2EDB" w:rsidP="00BD2EDB">
      <w:pPr>
        <w:jc w:val="center"/>
        <w:rPr>
          <w:b/>
          <w:sz w:val="22"/>
          <w:szCs w:val="22"/>
        </w:rPr>
      </w:pPr>
      <w:r w:rsidRPr="00C9619E">
        <w:rPr>
          <w:sz w:val="22"/>
          <w:szCs w:val="22"/>
        </w:rPr>
        <w:t>RECIBO DE COLABORADOR EVENTUAL – PESSOA FÍSICA</w:t>
      </w:r>
    </w:p>
    <w:p w:rsidR="00BD2EDB" w:rsidRPr="00C9619E" w:rsidRDefault="00BD2EDB" w:rsidP="00BD2EDB">
      <w:pPr>
        <w:rPr>
          <w:b/>
          <w:sz w:val="22"/>
          <w:szCs w:val="22"/>
        </w:rPr>
      </w:pPr>
    </w:p>
    <w:p w:rsidR="00BD2EDB" w:rsidRPr="00C9619E" w:rsidRDefault="00BD2EDB" w:rsidP="00BD2EDB">
      <w:pPr>
        <w:rPr>
          <w:b/>
          <w:sz w:val="22"/>
          <w:szCs w:val="22"/>
        </w:rPr>
      </w:pPr>
    </w:p>
    <w:p w:rsidR="00BD2EDB" w:rsidRPr="00C9619E" w:rsidRDefault="00BD2EDB" w:rsidP="00BD2EDB">
      <w:pPr>
        <w:rPr>
          <w:b/>
          <w:sz w:val="22"/>
          <w:szCs w:val="22"/>
        </w:rPr>
      </w:pPr>
    </w:p>
    <w:p w:rsidR="00BD2EDB" w:rsidRPr="00C9619E" w:rsidRDefault="00BD2EDB" w:rsidP="00BD2EDB">
      <w:pPr>
        <w:jc w:val="right"/>
        <w:rPr>
          <w:b/>
          <w:sz w:val="22"/>
          <w:szCs w:val="22"/>
        </w:rPr>
      </w:pPr>
      <w:r w:rsidRPr="00C9619E">
        <w:rPr>
          <w:sz w:val="22"/>
          <w:szCs w:val="22"/>
        </w:rPr>
        <w:t xml:space="preserve">RECIBO: R$___________ </w:t>
      </w:r>
    </w:p>
    <w:p w:rsidR="00BD2EDB" w:rsidRPr="00C9619E" w:rsidRDefault="00BD2EDB" w:rsidP="00BD2EDB">
      <w:pPr>
        <w:rPr>
          <w:b/>
          <w:sz w:val="22"/>
          <w:szCs w:val="22"/>
        </w:rPr>
      </w:pPr>
    </w:p>
    <w:p w:rsidR="00BD2EDB" w:rsidRPr="00C9619E" w:rsidRDefault="00BD2EDB" w:rsidP="00BD2EDB">
      <w:pPr>
        <w:rPr>
          <w:b/>
          <w:sz w:val="22"/>
          <w:szCs w:val="22"/>
        </w:rPr>
      </w:pPr>
    </w:p>
    <w:p w:rsidR="00BD2EDB" w:rsidRDefault="00BD2EDB" w:rsidP="00BD2EDB">
      <w:pPr>
        <w:spacing w:line="360" w:lineRule="auto"/>
        <w:jc w:val="both"/>
        <w:rPr>
          <w:b/>
          <w:sz w:val="22"/>
          <w:szCs w:val="22"/>
        </w:rPr>
      </w:pPr>
      <w:proofErr w:type="gramStart"/>
      <w:r w:rsidRPr="00C9619E">
        <w:rPr>
          <w:sz w:val="22"/>
          <w:szCs w:val="22"/>
        </w:rPr>
        <w:t>BENEFICIADO:_</w:t>
      </w:r>
      <w:proofErr w:type="gramEnd"/>
      <w:r w:rsidRPr="00C9619E">
        <w:rPr>
          <w:sz w:val="22"/>
          <w:szCs w:val="22"/>
        </w:rPr>
        <w:t>______________________________________________________________</w:t>
      </w:r>
    </w:p>
    <w:p w:rsidR="00BD2EDB" w:rsidRDefault="00BD2EDB" w:rsidP="00BD2EDB">
      <w:pPr>
        <w:spacing w:line="360" w:lineRule="auto"/>
        <w:jc w:val="both"/>
        <w:rPr>
          <w:b/>
          <w:sz w:val="22"/>
          <w:szCs w:val="22"/>
        </w:rPr>
      </w:pPr>
      <w:proofErr w:type="gramStart"/>
      <w:r w:rsidRPr="00C9619E">
        <w:rPr>
          <w:sz w:val="22"/>
          <w:szCs w:val="22"/>
        </w:rPr>
        <w:t>ENDEREÇO:_</w:t>
      </w:r>
      <w:proofErr w:type="gramEnd"/>
      <w:r w:rsidRPr="00C9619E">
        <w:rPr>
          <w:sz w:val="22"/>
          <w:szCs w:val="22"/>
        </w:rPr>
        <w:t>_________________________________________________________________</w:t>
      </w:r>
    </w:p>
    <w:p w:rsidR="00BD2EDB" w:rsidRDefault="00BD2EDB" w:rsidP="00BD2EDB">
      <w:pPr>
        <w:spacing w:line="360" w:lineRule="auto"/>
        <w:jc w:val="both"/>
        <w:rPr>
          <w:b/>
          <w:sz w:val="22"/>
          <w:szCs w:val="22"/>
        </w:rPr>
      </w:pPr>
      <w:r w:rsidRPr="00C9619E">
        <w:rPr>
          <w:sz w:val="22"/>
          <w:szCs w:val="22"/>
        </w:rPr>
        <w:t>BAIRRO: ____________________ CIDADE: __________</w:t>
      </w:r>
      <w:r>
        <w:rPr>
          <w:sz w:val="22"/>
          <w:szCs w:val="22"/>
        </w:rPr>
        <w:t>_________ESTADO: ___________</w:t>
      </w:r>
      <w:r w:rsidRPr="00C9619E">
        <w:rPr>
          <w:sz w:val="22"/>
          <w:szCs w:val="22"/>
        </w:rPr>
        <w:t xml:space="preserve"> </w:t>
      </w:r>
      <w:proofErr w:type="gramStart"/>
      <w:r w:rsidRPr="00C9619E">
        <w:rPr>
          <w:sz w:val="22"/>
          <w:szCs w:val="22"/>
        </w:rPr>
        <w:t>IDENTIDADE:_</w:t>
      </w:r>
      <w:proofErr w:type="gramEnd"/>
      <w:r w:rsidRPr="00C9619E">
        <w:rPr>
          <w:sz w:val="22"/>
          <w:szCs w:val="22"/>
        </w:rPr>
        <w:t>______________________ÓRGÃO EMISSOR:________________________</w:t>
      </w:r>
    </w:p>
    <w:p w:rsidR="00BD2EDB" w:rsidRDefault="00BD2EDB" w:rsidP="00BD2EDB">
      <w:pPr>
        <w:spacing w:line="360" w:lineRule="auto"/>
        <w:jc w:val="both"/>
        <w:rPr>
          <w:b/>
          <w:sz w:val="22"/>
          <w:szCs w:val="22"/>
        </w:rPr>
      </w:pPr>
      <w:r w:rsidRPr="00C9619E">
        <w:rPr>
          <w:sz w:val="22"/>
          <w:szCs w:val="22"/>
        </w:rPr>
        <w:t>DATA DA EXPEDIÇÃO: _____________________</w:t>
      </w:r>
      <w:proofErr w:type="gramStart"/>
      <w:r w:rsidRPr="00C9619E">
        <w:rPr>
          <w:sz w:val="22"/>
          <w:szCs w:val="22"/>
        </w:rPr>
        <w:t>CPF:_</w:t>
      </w:r>
      <w:proofErr w:type="gramEnd"/>
      <w:r w:rsidRPr="00C9619E">
        <w:rPr>
          <w:sz w:val="22"/>
          <w:szCs w:val="22"/>
        </w:rPr>
        <w:t xml:space="preserve">____________________________ </w:t>
      </w:r>
    </w:p>
    <w:p w:rsidR="00BD2EDB" w:rsidRPr="00C9619E" w:rsidRDefault="00BD2EDB" w:rsidP="00BD2EDB">
      <w:pPr>
        <w:spacing w:line="360" w:lineRule="auto"/>
        <w:jc w:val="both"/>
        <w:rPr>
          <w:b/>
          <w:sz w:val="22"/>
          <w:szCs w:val="22"/>
        </w:rPr>
      </w:pPr>
      <w:r w:rsidRPr="00C9619E">
        <w:rPr>
          <w:sz w:val="22"/>
          <w:szCs w:val="22"/>
        </w:rPr>
        <w:t xml:space="preserve">Recebi de ____________________________________________(nome completo do outorgado), CPF ___________________, a importância de R$ _________________ (__________________________________________), referente à prestação de serviço, em caráter eventual, sem vínculo empregatício, para a ___________________________________________________________________________________________________________________________________ . </w:t>
      </w:r>
    </w:p>
    <w:p w:rsidR="00BD2EDB" w:rsidRPr="00C9619E" w:rsidRDefault="005F58B8" w:rsidP="00BD2ED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26" style="position:absolute;left:0;text-align:left;margin-left:357.2pt;margin-top:7.95pt;width:108pt;height:89.15pt;z-index:251660288">
            <v:textbox>
              <w:txbxContent>
                <w:p w:rsidR="00BD2EDB" w:rsidRDefault="00BD2EDB" w:rsidP="00BD2EDB">
                  <w:pPr>
                    <w:jc w:val="center"/>
                    <w:rPr>
                      <w:b/>
                    </w:rPr>
                  </w:pPr>
                </w:p>
                <w:p w:rsidR="00BD2EDB" w:rsidRPr="00C9619E" w:rsidRDefault="00BD2EDB" w:rsidP="00BD2EDB">
                  <w:pPr>
                    <w:jc w:val="center"/>
                    <w:rPr>
                      <w:b/>
                    </w:rPr>
                  </w:pPr>
                  <w:r w:rsidRPr="00C9619E">
                    <w:t>Declaro que os serviços foram prestados em: ___/_____/___</w:t>
                  </w:r>
                </w:p>
                <w:p w:rsidR="00BD2EDB" w:rsidRPr="00C9619E" w:rsidRDefault="00BD2EDB" w:rsidP="00BD2E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D2EDB" w:rsidRDefault="00BD2EDB" w:rsidP="00BD2EDB"/>
              </w:txbxContent>
            </v:textbox>
          </v:rect>
        </w:pict>
      </w:r>
      <w:r w:rsidR="00BD2EDB" w:rsidRPr="00C9619E">
        <w:rPr>
          <w:sz w:val="22"/>
          <w:szCs w:val="22"/>
        </w:rPr>
        <w:t xml:space="preserve">Rio de Janeiro, ____________________________ </w:t>
      </w:r>
    </w:p>
    <w:p w:rsidR="00BD2EDB" w:rsidRPr="00C9619E" w:rsidRDefault="00BD2EDB" w:rsidP="00BD2EDB">
      <w:pPr>
        <w:spacing w:line="360" w:lineRule="auto"/>
        <w:jc w:val="both"/>
        <w:rPr>
          <w:b/>
          <w:sz w:val="22"/>
          <w:szCs w:val="22"/>
        </w:rPr>
      </w:pPr>
      <w:r w:rsidRPr="00C9619E">
        <w:rPr>
          <w:sz w:val="22"/>
          <w:szCs w:val="22"/>
        </w:rPr>
        <w:t xml:space="preserve">Assinatura do Beneficiado: _____________________________ </w:t>
      </w:r>
    </w:p>
    <w:p w:rsidR="00BD2EDB" w:rsidRDefault="00BD2EDB" w:rsidP="00BD2EDB">
      <w:pPr>
        <w:spacing w:line="360" w:lineRule="auto"/>
        <w:jc w:val="both"/>
        <w:rPr>
          <w:b/>
        </w:rPr>
      </w:pPr>
      <w:r w:rsidRPr="001A3B39">
        <w:t xml:space="preserve">Nome Completo (legível): ______________________________ </w:t>
      </w:r>
    </w:p>
    <w:p w:rsidR="00BD2EDB" w:rsidRDefault="00BD2EDB" w:rsidP="00BD2EDB">
      <w:pPr>
        <w:rPr>
          <w:b/>
        </w:rPr>
      </w:pPr>
    </w:p>
    <w:p w:rsidR="00BD2EDB" w:rsidRDefault="00BD2EDB" w:rsidP="00BD2EDB">
      <w:pPr>
        <w:rPr>
          <w:b/>
        </w:rPr>
      </w:pPr>
    </w:p>
    <w:p w:rsidR="00BD2EDB" w:rsidRDefault="00BD2EDB" w:rsidP="00BD2EDB">
      <w:pPr>
        <w:rPr>
          <w:b/>
        </w:rPr>
      </w:pPr>
    </w:p>
    <w:p w:rsidR="00BD2EDB" w:rsidRDefault="00BD2EDB" w:rsidP="00BD2EDB">
      <w:pPr>
        <w:rPr>
          <w:b/>
        </w:rPr>
      </w:pPr>
    </w:p>
    <w:p w:rsidR="00BD2EDB" w:rsidRDefault="00BD2EDB" w:rsidP="00BD2EDB">
      <w:pPr>
        <w:rPr>
          <w:b/>
        </w:rPr>
      </w:pPr>
    </w:p>
    <w:p w:rsidR="00BD2EDB" w:rsidRPr="00C9619E" w:rsidRDefault="00BD2EDB" w:rsidP="00BD2EDB">
      <w:pPr>
        <w:rPr>
          <w:sz w:val="22"/>
          <w:szCs w:val="22"/>
        </w:rPr>
      </w:pPr>
      <w:r w:rsidRPr="00C9619E">
        <w:rPr>
          <w:sz w:val="22"/>
          <w:szCs w:val="22"/>
        </w:rPr>
        <w:t xml:space="preserve">Observação: </w:t>
      </w:r>
    </w:p>
    <w:p w:rsidR="00BD2EDB" w:rsidRPr="00C9619E" w:rsidRDefault="00BD2EDB" w:rsidP="00BD2EDB">
      <w:pPr>
        <w:rPr>
          <w:b/>
          <w:sz w:val="22"/>
          <w:szCs w:val="22"/>
        </w:rPr>
      </w:pPr>
    </w:p>
    <w:p w:rsidR="00BD2EDB" w:rsidRPr="00C9619E" w:rsidRDefault="00BD2EDB" w:rsidP="00BD2EDB">
      <w:pPr>
        <w:rPr>
          <w:b/>
          <w:sz w:val="22"/>
          <w:szCs w:val="22"/>
        </w:rPr>
      </w:pPr>
      <w:proofErr w:type="gramStart"/>
      <w:r w:rsidRPr="00C9619E">
        <w:rPr>
          <w:sz w:val="22"/>
          <w:szCs w:val="22"/>
        </w:rPr>
        <w:t>A) É</w:t>
      </w:r>
      <w:proofErr w:type="gramEnd"/>
      <w:r w:rsidRPr="00C9619E">
        <w:rPr>
          <w:sz w:val="22"/>
          <w:szCs w:val="22"/>
        </w:rPr>
        <w:t xml:space="preserve"> indispensável o teste do Outorgado, com a mesma data de emissão do Recibo. </w:t>
      </w:r>
    </w:p>
    <w:p w:rsidR="00BD2EDB" w:rsidRPr="00C9619E" w:rsidRDefault="00BD2EDB" w:rsidP="00BD2EDB">
      <w:pPr>
        <w:rPr>
          <w:b/>
          <w:sz w:val="22"/>
          <w:szCs w:val="22"/>
        </w:rPr>
      </w:pPr>
    </w:p>
    <w:p w:rsidR="00BD2EDB" w:rsidRPr="00C97663" w:rsidRDefault="00BD2EDB" w:rsidP="00C97663">
      <w:pPr>
        <w:rPr>
          <w:b/>
          <w:sz w:val="22"/>
          <w:szCs w:val="22"/>
        </w:rPr>
      </w:pPr>
      <w:proofErr w:type="gramStart"/>
      <w:r w:rsidRPr="00C9619E">
        <w:rPr>
          <w:sz w:val="22"/>
          <w:szCs w:val="22"/>
        </w:rPr>
        <w:t>B) Este</w:t>
      </w:r>
      <w:proofErr w:type="gramEnd"/>
      <w:r w:rsidRPr="00C9619E">
        <w:rPr>
          <w:sz w:val="22"/>
          <w:szCs w:val="22"/>
        </w:rPr>
        <w:t xml:space="preserve"> modelo deve ser usado quando o serviço não for feito por uma empresa. A declaração deve ser preenchida em três vias: uma fica com o prestador de serviço, outra com o pesquisador, e a terceira deve ser enviada para a COPI no momento da prestação de contas. </w:t>
      </w:r>
    </w:p>
    <w:sectPr w:rsidR="00BD2EDB" w:rsidRPr="00C97663" w:rsidSect="00214610">
      <w:headerReference w:type="default" r:id="rId8"/>
      <w:pgSz w:w="11900" w:h="16860"/>
      <w:pgMar w:top="1417" w:right="1701" w:bottom="1417" w:left="1701" w:header="590" w:footer="13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87" w:rsidRDefault="00742287">
      <w:r>
        <w:separator/>
      </w:r>
    </w:p>
  </w:endnote>
  <w:endnote w:type="continuationSeparator" w:id="0">
    <w:p w:rsidR="00742287" w:rsidRDefault="0074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87" w:rsidRDefault="00742287">
      <w:r>
        <w:separator/>
      </w:r>
    </w:p>
  </w:footnote>
  <w:footnote w:type="continuationSeparator" w:id="0">
    <w:p w:rsidR="00742287" w:rsidRDefault="0074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B2" w:rsidRDefault="00933CB2" w:rsidP="00526BD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52475" cy="828675"/>
          <wp:effectExtent l="0" t="0" r="9525" b="952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CB2" w:rsidRDefault="00933CB2" w:rsidP="00526BDC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MINISTÉRIO DA EDUCAÇÃO</w:t>
    </w:r>
  </w:p>
  <w:p w:rsidR="00933CB2" w:rsidRDefault="00933CB2" w:rsidP="00526BDC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SECRETARIA DE EDUCAÇÃO PROFISSIONAL E TECNOLÓGICA</w:t>
    </w:r>
  </w:p>
  <w:p w:rsidR="00933CB2" w:rsidRDefault="00933CB2" w:rsidP="00526BDC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INSTITUTO FEDERAL DE EDUCAÇÃO, CIÊNCIA E TECNOLOGIA DO RIO DE JANEIRO</w:t>
    </w:r>
  </w:p>
  <w:p w:rsidR="00933CB2" w:rsidRPr="009F3AE6" w:rsidRDefault="00933CB2" w:rsidP="00526BDC">
    <w:pPr>
      <w:pStyle w:val="Cabealho"/>
      <w:jc w:val="center"/>
      <w:rPr>
        <w:rFonts w:ascii="Arial Rounded MT Bold" w:hAnsi="Arial Rounded MT Bold"/>
        <w:sz w:val="18"/>
        <w:szCs w:val="18"/>
      </w:rPr>
    </w:pPr>
    <w:proofErr w:type="spellStart"/>
    <w:r w:rsidRPr="009F3AE6">
      <w:rPr>
        <w:rFonts w:ascii="Arial Rounded MT Bold" w:hAnsi="Arial Rounded MT Bold"/>
        <w:sz w:val="18"/>
        <w:szCs w:val="18"/>
      </w:rPr>
      <w:t>Rua</w:t>
    </w:r>
    <w:r>
      <w:rPr>
        <w:rFonts w:ascii="Arial Rounded MT Bold" w:hAnsi="Arial Rounded MT Bold"/>
        <w:sz w:val="18"/>
        <w:szCs w:val="18"/>
      </w:rPr>
      <w:t>Cel</w:t>
    </w:r>
    <w:proofErr w:type="spellEnd"/>
    <w:r>
      <w:rPr>
        <w:rFonts w:ascii="Arial Rounded MT Bold" w:hAnsi="Arial Rounded MT Bold"/>
        <w:sz w:val="18"/>
        <w:szCs w:val="18"/>
      </w:rPr>
      <w:t xml:space="preserve">. </w:t>
    </w:r>
    <w:proofErr w:type="spellStart"/>
    <w:r>
      <w:rPr>
        <w:rFonts w:ascii="Arial Rounded MT Bold" w:hAnsi="Arial Rounded MT Bold"/>
        <w:sz w:val="18"/>
        <w:szCs w:val="18"/>
      </w:rPr>
      <w:t>Délio</w:t>
    </w:r>
    <w:proofErr w:type="spellEnd"/>
    <w:r>
      <w:rPr>
        <w:rFonts w:ascii="Arial Rounded MT Bold" w:hAnsi="Arial Rounded MT Bold"/>
        <w:sz w:val="18"/>
        <w:szCs w:val="18"/>
      </w:rPr>
      <w:t xml:space="preserve"> Menezes Porto, 1045, Centro</w:t>
    </w:r>
  </w:p>
  <w:p w:rsidR="00933CB2" w:rsidRPr="009F3AE6" w:rsidRDefault="00933CB2" w:rsidP="00526BDC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>26530-060   Nilópolis</w:t>
    </w:r>
    <w:r w:rsidRPr="009F3AE6">
      <w:rPr>
        <w:rFonts w:ascii="Arial Rounded MT Bold" w:hAnsi="Arial Rounded MT Bold"/>
        <w:sz w:val="18"/>
        <w:szCs w:val="18"/>
      </w:rPr>
      <w:t>-RJ</w:t>
    </w:r>
    <w:r>
      <w:rPr>
        <w:rFonts w:ascii="Arial Rounded MT Bold" w:hAnsi="Arial Rounded MT Bold"/>
        <w:sz w:val="18"/>
        <w:szCs w:val="18"/>
      </w:rPr>
      <w:t xml:space="preserve"> / CNPJ: 10.952.708/0004-49</w:t>
    </w:r>
  </w:p>
  <w:p w:rsidR="00933CB2" w:rsidRDefault="00933CB2" w:rsidP="00526BD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EE9"/>
    <w:multiLevelType w:val="multilevel"/>
    <w:tmpl w:val="9B465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413BBB"/>
    <w:multiLevelType w:val="hybridMultilevel"/>
    <w:tmpl w:val="8E1434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E88"/>
    <w:multiLevelType w:val="multilevel"/>
    <w:tmpl w:val="0346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3A2E7E"/>
    <w:multiLevelType w:val="multilevel"/>
    <w:tmpl w:val="B32416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A474AA"/>
    <w:multiLevelType w:val="hybridMultilevel"/>
    <w:tmpl w:val="A0A42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3DD"/>
    <w:multiLevelType w:val="hybridMultilevel"/>
    <w:tmpl w:val="399A3542"/>
    <w:lvl w:ilvl="0" w:tplc="88DCC4C4">
      <w:start w:val="1"/>
      <w:numFmt w:val="lowerLetter"/>
      <w:lvlText w:val="%1)"/>
      <w:lvlJc w:val="left"/>
      <w:pPr>
        <w:ind w:left="787" w:hanging="6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24230CFA"/>
    <w:multiLevelType w:val="multilevel"/>
    <w:tmpl w:val="0346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F5500F"/>
    <w:multiLevelType w:val="hybridMultilevel"/>
    <w:tmpl w:val="1F729FC0"/>
    <w:lvl w:ilvl="0" w:tplc="0BBEB60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32994"/>
    <w:multiLevelType w:val="multilevel"/>
    <w:tmpl w:val="33B61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887CBB"/>
    <w:multiLevelType w:val="multilevel"/>
    <w:tmpl w:val="6422F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B00599"/>
    <w:multiLevelType w:val="multilevel"/>
    <w:tmpl w:val="7E249D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C04C2E"/>
    <w:multiLevelType w:val="hybridMultilevel"/>
    <w:tmpl w:val="9F38CE60"/>
    <w:lvl w:ilvl="0" w:tplc="9D76519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7CD1"/>
    <w:multiLevelType w:val="hybridMultilevel"/>
    <w:tmpl w:val="5426AEAC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16CD"/>
    <w:multiLevelType w:val="multilevel"/>
    <w:tmpl w:val="6DDC09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682813"/>
    <w:multiLevelType w:val="hybridMultilevel"/>
    <w:tmpl w:val="3DF0A4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47FE2"/>
    <w:multiLevelType w:val="hybridMultilevel"/>
    <w:tmpl w:val="38848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A88A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A6CA0"/>
    <w:multiLevelType w:val="hybridMultilevel"/>
    <w:tmpl w:val="0D9EC984"/>
    <w:lvl w:ilvl="0" w:tplc="9D76519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508"/>
    <w:multiLevelType w:val="multilevel"/>
    <w:tmpl w:val="29FAC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BA4BBC"/>
    <w:multiLevelType w:val="hybridMultilevel"/>
    <w:tmpl w:val="42F88D4C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 w15:restartNumberingAfterBreak="0">
    <w:nsid w:val="4B8E4BDB"/>
    <w:multiLevelType w:val="hybridMultilevel"/>
    <w:tmpl w:val="1F30B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6D1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E83CA9"/>
    <w:multiLevelType w:val="hybridMultilevel"/>
    <w:tmpl w:val="70DAF6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477D"/>
    <w:multiLevelType w:val="hybridMultilevel"/>
    <w:tmpl w:val="5426AEAC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56E59"/>
    <w:multiLevelType w:val="hybridMultilevel"/>
    <w:tmpl w:val="D872142A"/>
    <w:lvl w:ilvl="0" w:tplc="38F2229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15997"/>
    <w:multiLevelType w:val="hybridMultilevel"/>
    <w:tmpl w:val="C7DCFDF6"/>
    <w:lvl w:ilvl="0" w:tplc="54AEF1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66662"/>
    <w:multiLevelType w:val="multilevel"/>
    <w:tmpl w:val="C0B2E5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3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68264C6"/>
    <w:multiLevelType w:val="hybridMultilevel"/>
    <w:tmpl w:val="F67ED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73CE"/>
    <w:multiLevelType w:val="hybridMultilevel"/>
    <w:tmpl w:val="9D5A2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1427"/>
    <w:multiLevelType w:val="hybridMultilevel"/>
    <w:tmpl w:val="DD907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3DD"/>
    <w:multiLevelType w:val="hybridMultilevel"/>
    <w:tmpl w:val="0B1EBF3A"/>
    <w:lvl w:ilvl="0" w:tplc="9D76519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46AD0"/>
    <w:multiLevelType w:val="hybridMultilevel"/>
    <w:tmpl w:val="EA30EF9C"/>
    <w:lvl w:ilvl="0" w:tplc="9D76519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63C34"/>
    <w:multiLevelType w:val="multilevel"/>
    <w:tmpl w:val="CBE23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502A14"/>
    <w:multiLevelType w:val="hybridMultilevel"/>
    <w:tmpl w:val="F050E498"/>
    <w:lvl w:ilvl="0" w:tplc="9D76519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B595E"/>
    <w:multiLevelType w:val="hybridMultilevel"/>
    <w:tmpl w:val="5C56A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81C6F"/>
    <w:multiLevelType w:val="multilevel"/>
    <w:tmpl w:val="C0B2E5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3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4"/>
  </w:num>
  <w:num w:numId="5">
    <w:abstractNumId w:val="18"/>
  </w:num>
  <w:num w:numId="6">
    <w:abstractNumId w:val="28"/>
  </w:num>
  <w:num w:numId="7">
    <w:abstractNumId w:val="21"/>
  </w:num>
  <w:num w:numId="8">
    <w:abstractNumId w:val="27"/>
  </w:num>
  <w:num w:numId="9">
    <w:abstractNumId w:val="32"/>
  </w:num>
  <w:num w:numId="10">
    <w:abstractNumId w:val="11"/>
  </w:num>
  <w:num w:numId="11">
    <w:abstractNumId w:val="30"/>
  </w:num>
  <w:num w:numId="12">
    <w:abstractNumId w:val="16"/>
  </w:num>
  <w:num w:numId="13">
    <w:abstractNumId w:val="29"/>
  </w:num>
  <w:num w:numId="14">
    <w:abstractNumId w:val="4"/>
  </w:num>
  <w:num w:numId="15">
    <w:abstractNumId w:val="19"/>
  </w:num>
  <w:num w:numId="16">
    <w:abstractNumId w:val="1"/>
  </w:num>
  <w:num w:numId="17">
    <w:abstractNumId w:val="26"/>
  </w:num>
  <w:num w:numId="18">
    <w:abstractNumId w:val="15"/>
  </w:num>
  <w:num w:numId="19">
    <w:abstractNumId w:val="33"/>
  </w:num>
  <w:num w:numId="20">
    <w:abstractNumId w:val="0"/>
  </w:num>
  <w:num w:numId="21">
    <w:abstractNumId w:val="31"/>
  </w:num>
  <w:num w:numId="22">
    <w:abstractNumId w:val="25"/>
  </w:num>
  <w:num w:numId="23">
    <w:abstractNumId w:val="34"/>
  </w:num>
  <w:num w:numId="24">
    <w:abstractNumId w:val="20"/>
  </w:num>
  <w:num w:numId="25">
    <w:abstractNumId w:val="17"/>
  </w:num>
  <w:num w:numId="26">
    <w:abstractNumId w:val="13"/>
  </w:num>
  <w:num w:numId="27">
    <w:abstractNumId w:val="9"/>
  </w:num>
  <w:num w:numId="28">
    <w:abstractNumId w:val="10"/>
  </w:num>
  <w:num w:numId="29">
    <w:abstractNumId w:val="8"/>
  </w:num>
  <w:num w:numId="30">
    <w:abstractNumId w:val="23"/>
  </w:num>
  <w:num w:numId="31">
    <w:abstractNumId w:val="6"/>
  </w:num>
  <w:num w:numId="32">
    <w:abstractNumId w:val="14"/>
  </w:num>
  <w:num w:numId="33">
    <w:abstractNumId w:val="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3A"/>
    <w:rsid w:val="00011C56"/>
    <w:rsid w:val="0001239F"/>
    <w:rsid w:val="00012847"/>
    <w:rsid w:val="00021D7C"/>
    <w:rsid w:val="00026506"/>
    <w:rsid w:val="00032102"/>
    <w:rsid w:val="000401FC"/>
    <w:rsid w:val="00040C14"/>
    <w:rsid w:val="00047357"/>
    <w:rsid w:val="000517E2"/>
    <w:rsid w:val="00055166"/>
    <w:rsid w:val="000562C9"/>
    <w:rsid w:val="00061A3E"/>
    <w:rsid w:val="00064614"/>
    <w:rsid w:val="00082DB3"/>
    <w:rsid w:val="00083D1E"/>
    <w:rsid w:val="00086629"/>
    <w:rsid w:val="0009147A"/>
    <w:rsid w:val="000967DE"/>
    <w:rsid w:val="000A7BF2"/>
    <w:rsid w:val="000A7F1E"/>
    <w:rsid w:val="000B0532"/>
    <w:rsid w:val="000B4062"/>
    <w:rsid w:val="000B412D"/>
    <w:rsid w:val="000D2FB5"/>
    <w:rsid w:val="000D6DFA"/>
    <w:rsid w:val="0010577A"/>
    <w:rsid w:val="00106975"/>
    <w:rsid w:val="001078FA"/>
    <w:rsid w:val="0011189C"/>
    <w:rsid w:val="00116FA1"/>
    <w:rsid w:val="001171E9"/>
    <w:rsid w:val="0012082E"/>
    <w:rsid w:val="00123113"/>
    <w:rsid w:val="0012441A"/>
    <w:rsid w:val="0012668C"/>
    <w:rsid w:val="00133435"/>
    <w:rsid w:val="0014291C"/>
    <w:rsid w:val="001510AE"/>
    <w:rsid w:val="001524E4"/>
    <w:rsid w:val="00153D2A"/>
    <w:rsid w:val="00157A7A"/>
    <w:rsid w:val="00160E42"/>
    <w:rsid w:val="00173C2A"/>
    <w:rsid w:val="00175AE7"/>
    <w:rsid w:val="00180D9A"/>
    <w:rsid w:val="00196B34"/>
    <w:rsid w:val="001A38AC"/>
    <w:rsid w:val="001A55E9"/>
    <w:rsid w:val="001A60A8"/>
    <w:rsid w:val="001A69C5"/>
    <w:rsid w:val="001B1B01"/>
    <w:rsid w:val="001B2CA5"/>
    <w:rsid w:val="001B43ED"/>
    <w:rsid w:val="001B5DF4"/>
    <w:rsid w:val="001C4575"/>
    <w:rsid w:val="001C5E2E"/>
    <w:rsid w:val="001D3F65"/>
    <w:rsid w:val="001E0CC6"/>
    <w:rsid w:val="001E177E"/>
    <w:rsid w:val="001E33AC"/>
    <w:rsid w:val="001E3523"/>
    <w:rsid w:val="001E7BF7"/>
    <w:rsid w:val="001F2752"/>
    <w:rsid w:val="001F49AE"/>
    <w:rsid w:val="001F6506"/>
    <w:rsid w:val="00203DE0"/>
    <w:rsid w:val="0020639F"/>
    <w:rsid w:val="002069D8"/>
    <w:rsid w:val="002104FA"/>
    <w:rsid w:val="00211377"/>
    <w:rsid w:val="002130D9"/>
    <w:rsid w:val="00214610"/>
    <w:rsid w:val="00220244"/>
    <w:rsid w:val="00222118"/>
    <w:rsid w:val="0022676E"/>
    <w:rsid w:val="002320B5"/>
    <w:rsid w:val="00246797"/>
    <w:rsid w:val="0025366D"/>
    <w:rsid w:val="00255444"/>
    <w:rsid w:val="00257A2F"/>
    <w:rsid w:val="002621E8"/>
    <w:rsid w:val="002659FF"/>
    <w:rsid w:val="0026734B"/>
    <w:rsid w:val="002842F6"/>
    <w:rsid w:val="00284530"/>
    <w:rsid w:val="00291E1C"/>
    <w:rsid w:val="00292155"/>
    <w:rsid w:val="002921F0"/>
    <w:rsid w:val="00292614"/>
    <w:rsid w:val="00292A71"/>
    <w:rsid w:val="00294C88"/>
    <w:rsid w:val="00297DBC"/>
    <w:rsid w:val="002A344B"/>
    <w:rsid w:val="002B443B"/>
    <w:rsid w:val="002B6658"/>
    <w:rsid w:val="002C1E65"/>
    <w:rsid w:val="002D32DC"/>
    <w:rsid w:val="002D3CFC"/>
    <w:rsid w:val="002D3F68"/>
    <w:rsid w:val="002E09A4"/>
    <w:rsid w:val="002F24EA"/>
    <w:rsid w:val="002F4F61"/>
    <w:rsid w:val="002F5D81"/>
    <w:rsid w:val="003117FC"/>
    <w:rsid w:val="0032683A"/>
    <w:rsid w:val="00330D09"/>
    <w:rsid w:val="003312AD"/>
    <w:rsid w:val="003330EE"/>
    <w:rsid w:val="00333270"/>
    <w:rsid w:val="00334EA1"/>
    <w:rsid w:val="00334F21"/>
    <w:rsid w:val="00343F08"/>
    <w:rsid w:val="00350E53"/>
    <w:rsid w:val="00351255"/>
    <w:rsid w:val="00360C78"/>
    <w:rsid w:val="0038271D"/>
    <w:rsid w:val="00383676"/>
    <w:rsid w:val="00384D34"/>
    <w:rsid w:val="003915B8"/>
    <w:rsid w:val="00391ECF"/>
    <w:rsid w:val="003A2A2B"/>
    <w:rsid w:val="003B69AF"/>
    <w:rsid w:val="003B79EC"/>
    <w:rsid w:val="003C2873"/>
    <w:rsid w:val="003C5B21"/>
    <w:rsid w:val="003D2EEA"/>
    <w:rsid w:val="003E115A"/>
    <w:rsid w:val="003E1C15"/>
    <w:rsid w:val="003E479E"/>
    <w:rsid w:val="003E5400"/>
    <w:rsid w:val="003E66D2"/>
    <w:rsid w:val="00400946"/>
    <w:rsid w:val="0040119A"/>
    <w:rsid w:val="0040323D"/>
    <w:rsid w:val="00414D4B"/>
    <w:rsid w:val="00422E22"/>
    <w:rsid w:val="004256AA"/>
    <w:rsid w:val="00441B87"/>
    <w:rsid w:val="00441D90"/>
    <w:rsid w:val="00442085"/>
    <w:rsid w:val="00443A27"/>
    <w:rsid w:val="00444157"/>
    <w:rsid w:val="00445C8B"/>
    <w:rsid w:val="00452AAE"/>
    <w:rsid w:val="00452E4F"/>
    <w:rsid w:val="00453C10"/>
    <w:rsid w:val="004549A3"/>
    <w:rsid w:val="00464F96"/>
    <w:rsid w:val="0047290F"/>
    <w:rsid w:val="00473538"/>
    <w:rsid w:val="0047577A"/>
    <w:rsid w:val="00476B8C"/>
    <w:rsid w:val="004829F1"/>
    <w:rsid w:val="00493B17"/>
    <w:rsid w:val="004A06F1"/>
    <w:rsid w:val="004A2F7F"/>
    <w:rsid w:val="004A3B05"/>
    <w:rsid w:val="004A5E8F"/>
    <w:rsid w:val="004B02FB"/>
    <w:rsid w:val="004B1A62"/>
    <w:rsid w:val="004B3951"/>
    <w:rsid w:val="004B7A84"/>
    <w:rsid w:val="004C2A7B"/>
    <w:rsid w:val="004D5233"/>
    <w:rsid w:val="004D6B06"/>
    <w:rsid w:val="004F42E7"/>
    <w:rsid w:val="005072AC"/>
    <w:rsid w:val="005100A7"/>
    <w:rsid w:val="005118C4"/>
    <w:rsid w:val="0051660B"/>
    <w:rsid w:val="005227E1"/>
    <w:rsid w:val="00525610"/>
    <w:rsid w:val="00526BDC"/>
    <w:rsid w:val="0053103E"/>
    <w:rsid w:val="005344C9"/>
    <w:rsid w:val="0054606F"/>
    <w:rsid w:val="005515FD"/>
    <w:rsid w:val="00551D79"/>
    <w:rsid w:val="00552CFA"/>
    <w:rsid w:val="005541D2"/>
    <w:rsid w:val="00554242"/>
    <w:rsid w:val="005558FA"/>
    <w:rsid w:val="00555E88"/>
    <w:rsid w:val="00556357"/>
    <w:rsid w:val="00566915"/>
    <w:rsid w:val="00572443"/>
    <w:rsid w:val="0058414C"/>
    <w:rsid w:val="005876CF"/>
    <w:rsid w:val="0059007B"/>
    <w:rsid w:val="0059455C"/>
    <w:rsid w:val="005A0091"/>
    <w:rsid w:val="005A5DAC"/>
    <w:rsid w:val="005A73AB"/>
    <w:rsid w:val="005A7BF3"/>
    <w:rsid w:val="005B087E"/>
    <w:rsid w:val="005B0E6F"/>
    <w:rsid w:val="005B4883"/>
    <w:rsid w:val="005B5AA8"/>
    <w:rsid w:val="005D0D78"/>
    <w:rsid w:val="005D3364"/>
    <w:rsid w:val="005D3971"/>
    <w:rsid w:val="005D465B"/>
    <w:rsid w:val="005D6B23"/>
    <w:rsid w:val="005D7872"/>
    <w:rsid w:val="005D7A08"/>
    <w:rsid w:val="005E0E6D"/>
    <w:rsid w:val="005E3C08"/>
    <w:rsid w:val="005F0AB5"/>
    <w:rsid w:val="005F58B8"/>
    <w:rsid w:val="00600B96"/>
    <w:rsid w:val="0060232F"/>
    <w:rsid w:val="006059DC"/>
    <w:rsid w:val="006070D9"/>
    <w:rsid w:val="00615B39"/>
    <w:rsid w:val="00623D35"/>
    <w:rsid w:val="00630F27"/>
    <w:rsid w:val="00634719"/>
    <w:rsid w:val="00635ACC"/>
    <w:rsid w:val="00636D61"/>
    <w:rsid w:val="00643150"/>
    <w:rsid w:val="00644477"/>
    <w:rsid w:val="00645777"/>
    <w:rsid w:val="00653EB2"/>
    <w:rsid w:val="006542B8"/>
    <w:rsid w:val="00662D22"/>
    <w:rsid w:val="00662F56"/>
    <w:rsid w:val="00666194"/>
    <w:rsid w:val="00671924"/>
    <w:rsid w:val="00672AB3"/>
    <w:rsid w:val="006755C4"/>
    <w:rsid w:val="00677756"/>
    <w:rsid w:val="00684949"/>
    <w:rsid w:val="00684CC5"/>
    <w:rsid w:val="00687BC1"/>
    <w:rsid w:val="00697E2C"/>
    <w:rsid w:val="006B73FB"/>
    <w:rsid w:val="006C3F6E"/>
    <w:rsid w:val="006D3545"/>
    <w:rsid w:val="006D7CBF"/>
    <w:rsid w:val="006E6825"/>
    <w:rsid w:val="006F730C"/>
    <w:rsid w:val="00705B73"/>
    <w:rsid w:val="00716473"/>
    <w:rsid w:val="0073087D"/>
    <w:rsid w:val="00740212"/>
    <w:rsid w:val="00742287"/>
    <w:rsid w:val="007663FE"/>
    <w:rsid w:val="00773627"/>
    <w:rsid w:val="007742F5"/>
    <w:rsid w:val="0077629B"/>
    <w:rsid w:val="007812B3"/>
    <w:rsid w:val="00783EE7"/>
    <w:rsid w:val="007861F8"/>
    <w:rsid w:val="007869C9"/>
    <w:rsid w:val="007A5809"/>
    <w:rsid w:val="007B0BEF"/>
    <w:rsid w:val="007B53A3"/>
    <w:rsid w:val="007B7DB2"/>
    <w:rsid w:val="007D1539"/>
    <w:rsid w:val="007E3AD5"/>
    <w:rsid w:val="007E3B4E"/>
    <w:rsid w:val="007E4FAB"/>
    <w:rsid w:val="007E5B23"/>
    <w:rsid w:val="007F0089"/>
    <w:rsid w:val="007F0842"/>
    <w:rsid w:val="00804949"/>
    <w:rsid w:val="0080770B"/>
    <w:rsid w:val="00821280"/>
    <w:rsid w:val="00821A16"/>
    <w:rsid w:val="00835A48"/>
    <w:rsid w:val="0083792D"/>
    <w:rsid w:val="00847ED6"/>
    <w:rsid w:val="0087115F"/>
    <w:rsid w:val="0088522F"/>
    <w:rsid w:val="008A4444"/>
    <w:rsid w:val="008C0842"/>
    <w:rsid w:val="008C0C55"/>
    <w:rsid w:val="008D7E74"/>
    <w:rsid w:val="008E0C50"/>
    <w:rsid w:val="008E1B0A"/>
    <w:rsid w:val="008E61A4"/>
    <w:rsid w:val="00921629"/>
    <w:rsid w:val="00926EA6"/>
    <w:rsid w:val="00927D44"/>
    <w:rsid w:val="00930E84"/>
    <w:rsid w:val="009334BC"/>
    <w:rsid w:val="00933CB2"/>
    <w:rsid w:val="00940E0F"/>
    <w:rsid w:val="00942819"/>
    <w:rsid w:val="0097169D"/>
    <w:rsid w:val="00977E4C"/>
    <w:rsid w:val="00997950"/>
    <w:rsid w:val="009A2A65"/>
    <w:rsid w:val="009A2AD3"/>
    <w:rsid w:val="009A5351"/>
    <w:rsid w:val="009B008E"/>
    <w:rsid w:val="009B2B78"/>
    <w:rsid w:val="009B306D"/>
    <w:rsid w:val="009B383C"/>
    <w:rsid w:val="009C1D98"/>
    <w:rsid w:val="009C650B"/>
    <w:rsid w:val="009D2448"/>
    <w:rsid w:val="009E186D"/>
    <w:rsid w:val="009E7F44"/>
    <w:rsid w:val="00A037EE"/>
    <w:rsid w:val="00A06E91"/>
    <w:rsid w:val="00A125FF"/>
    <w:rsid w:val="00A233F9"/>
    <w:rsid w:val="00A24BD7"/>
    <w:rsid w:val="00A269C9"/>
    <w:rsid w:val="00A3376D"/>
    <w:rsid w:val="00A349BC"/>
    <w:rsid w:val="00A34C64"/>
    <w:rsid w:val="00A453B4"/>
    <w:rsid w:val="00A55785"/>
    <w:rsid w:val="00A67044"/>
    <w:rsid w:val="00A67D84"/>
    <w:rsid w:val="00A71593"/>
    <w:rsid w:val="00A73189"/>
    <w:rsid w:val="00A73CC6"/>
    <w:rsid w:val="00A77D41"/>
    <w:rsid w:val="00A804D9"/>
    <w:rsid w:val="00A84732"/>
    <w:rsid w:val="00A85207"/>
    <w:rsid w:val="00A9293E"/>
    <w:rsid w:val="00AC319C"/>
    <w:rsid w:val="00AC45EB"/>
    <w:rsid w:val="00AC7BF5"/>
    <w:rsid w:val="00AC7C8D"/>
    <w:rsid w:val="00AD4FC9"/>
    <w:rsid w:val="00AD6205"/>
    <w:rsid w:val="00AE3716"/>
    <w:rsid w:val="00AE56DE"/>
    <w:rsid w:val="00AE7ACD"/>
    <w:rsid w:val="00AF389D"/>
    <w:rsid w:val="00AF7496"/>
    <w:rsid w:val="00B02081"/>
    <w:rsid w:val="00B050B8"/>
    <w:rsid w:val="00B06641"/>
    <w:rsid w:val="00B14643"/>
    <w:rsid w:val="00B20594"/>
    <w:rsid w:val="00B252C8"/>
    <w:rsid w:val="00B4084F"/>
    <w:rsid w:val="00B42860"/>
    <w:rsid w:val="00B51668"/>
    <w:rsid w:val="00B51684"/>
    <w:rsid w:val="00B55197"/>
    <w:rsid w:val="00B62F32"/>
    <w:rsid w:val="00B64095"/>
    <w:rsid w:val="00B64D01"/>
    <w:rsid w:val="00B71C60"/>
    <w:rsid w:val="00B76AA6"/>
    <w:rsid w:val="00B90877"/>
    <w:rsid w:val="00B97D2B"/>
    <w:rsid w:val="00BA09B8"/>
    <w:rsid w:val="00BA5E61"/>
    <w:rsid w:val="00BA645B"/>
    <w:rsid w:val="00BB513C"/>
    <w:rsid w:val="00BD1298"/>
    <w:rsid w:val="00BD2EDB"/>
    <w:rsid w:val="00BE5E60"/>
    <w:rsid w:val="00BE5F9A"/>
    <w:rsid w:val="00BF29D8"/>
    <w:rsid w:val="00BF3BA9"/>
    <w:rsid w:val="00C0185B"/>
    <w:rsid w:val="00C02C64"/>
    <w:rsid w:val="00C02E91"/>
    <w:rsid w:val="00C0354C"/>
    <w:rsid w:val="00C03BAA"/>
    <w:rsid w:val="00C06648"/>
    <w:rsid w:val="00C14455"/>
    <w:rsid w:val="00C16500"/>
    <w:rsid w:val="00C266CE"/>
    <w:rsid w:val="00C26F4B"/>
    <w:rsid w:val="00C27763"/>
    <w:rsid w:val="00C333EC"/>
    <w:rsid w:val="00C33B0F"/>
    <w:rsid w:val="00C35B13"/>
    <w:rsid w:val="00C36870"/>
    <w:rsid w:val="00C369EC"/>
    <w:rsid w:val="00C47C04"/>
    <w:rsid w:val="00C502EA"/>
    <w:rsid w:val="00C53B80"/>
    <w:rsid w:val="00C56F67"/>
    <w:rsid w:val="00C652D8"/>
    <w:rsid w:val="00C711C5"/>
    <w:rsid w:val="00C75B3E"/>
    <w:rsid w:val="00C81E27"/>
    <w:rsid w:val="00C828DF"/>
    <w:rsid w:val="00C84036"/>
    <w:rsid w:val="00C92072"/>
    <w:rsid w:val="00C96BCA"/>
    <w:rsid w:val="00C97663"/>
    <w:rsid w:val="00CA2F94"/>
    <w:rsid w:val="00CA54EF"/>
    <w:rsid w:val="00CA62AF"/>
    <w:rsid w:val="00CB3CEB"/>
    <w:rsid w:val="00CB412A"/>
    <w:rsid w:val="00CB5A75"/>
    <w:rsid w:val="00CB7597"/>
    <w:rsid w:val="00CC3A75"/>
    <w:rsid w:val="00CC605D"/>
    <w:rsid w:val="00CC6A68"/>
    <w:rsid w:val="00CF03C0"/>
    <w:rsid w:val="00CF08EF"/>
    <w:rsid w:val="00CF1C26"/>
    <w:rsid w:val="00D01E53"/>
    <w:rsid w:val="00D02153"/>
    <w:rsid w:val="00D02AD9"/>
    <w:rsid w:val="00D14E3A"/>
    <w:rsid w:val="00D165A1"/>
    <w:rsid w:val="00D26753"/>
    <w:rsid w:val="00D37AFC"/>
    <w:rsid w:val="00D37DBA"/>
    <w:rsid w:val="00D42418"/>
    <w:rsid w:val="00D47B11"/>
    <w:rsid w:val="00D47BD0"/>
    <w:rsid w:val="00D549CC"/>
    <w:rsid w:val="00D72DFD"/>
    <w:rsid w:val="00D74607"/>
    <w:rsid w:val="00D85E3C"/>
    <w:rsid w:val="00D962A2"/>
    <w:rsid w:val="00D96D37"/>
    <w:rsid w:val="00D97B23"/>
    <w:rsid w:val="00DB6A81"/>
    <w:rsid w:val="00DC0226"/>
    <w:rsid w:val="00DD2182"/>
    <w:rsid w:val="00DD5C6F"/>
    <w:rsid w:val="00DD6072"/>
    <w:rsid w:val="00DD7F7F"/>
    <w:rsid w:val="00DE054B"/>
    <w:rsid w:val="00DF0BB3"/>
    <w:rsid w:val="00DF4F9E"/>
    <w:rsid w:val="00DF5938"/>
    <w:rsid w:val="00DF71E6"/>
    <w:rsid w:val="00DF722E"/>
    <w:rsid w:val="00E041AB"/>
    <w:rsid w:val="00E25D7F"/>
    <w:rsid w:val="00E272BA"/>
    <w:rsid w:val="00E30864"/>
    <w:rsid w:val="00E51116"/>
    <w:rsid w:val="00E56C15"/>
    <w:rsid w:val="00E5740A"/>
    <w:rsid w:val="00E74AB9"/>
    <w:rsid w:val="00E93783"/>
    <w:rsid w:val="00E95DC3"/>
    <w:rsid w:val="00E97BE4"/>
    <w:rsid w:val="00EA2D27"/>
    <w:rsid w:val="00EB3057"/>
    <w:rsid w:val="00EB34E5"/>
    <w:rsid w:val="00EB6440"/>
    <w:rsid w:val="00EB7C9B"/>
    <w:rsid w:val="00EC5157"/>
    <w:rsid w:val="00ED17A6"/>
    <w:rsid w:val="00ED33E5"/>
    <w:rsid w:val="00EE420E"/>
    <w:rsid w:val="00F13872"/>
    <w:rsid w:val="00F15A1A"/>
    <w:rsid w:val="00F169D1"/>
    <w:rsid w:val="00F234AA"/>
    <w:rsid w:val="00F2713D"/>
    <w:rsid w:val="00F34A6D"/>
    <w:rsid w:val="00F37FE1"/>
    <w:rsid w:val="00F42E44"/>
    <w:rsid w:val="00F43E4B"/>
    <w:rsid w:val="00F54108"/>
    <w:rsid w:val="00F54CBE"/>
    <w:rsid w:val="00F75CCD"/>
    <w:rsid w:val="00F77C60"/>
    <w:rsid w:val="00F8139B"/>
    <w:rsid w:val="00F82F89"/>
    <w:rsid w:val="00F862AB"/>
    <w:rsid w:val="00F9039C"/>
    <w:rsid w:val="00F90757"/>
    <w:rsid w:val="00F917D8"/>
    <w:rsid w:val="00FA352D"/>
    <w:rsid w:val="00FA6F09"/>
    <w:rsid w:val="00FB19D9"/>
    <w:rsid w:val="00FC0AC8"/>
    <w:rsid w:val="00FD2F1A"/>
    <w:rsid w:val="00FD5B85"/>
    <w:rsid w:val="00FE7630"/>
    <w:rsid w:val="00FF0850"/>
    <w:rsid w:val="00FF0A85"/>
    <w:rsid w:val="00FF135F"/>
    <w:rsid w:val="00FF26AB"/>
    <w:rsid w:val="00FF45D1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2EB379DA-B02D-4B78-8198-814F2C5D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66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63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66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63FE"/>
    <w:rPr>
      <w:lang w:val="pt-BR"/>
    </w:rPr>
  </w:style>
  <w:style w:type="paragraph" w:styleId="PargrafodaLista">
    <w:name w:val="List Paragraph"/>
    <w:basedOn w:val="Normal"/>
    <w:uiPriority w:val="34"/>
    <w:qFormat/>
    <w:rsid w:val="00F234AA"/>
    <w:pPr>
      <w:ind w:left="720"/>
      <w:contextualSpacing/>
    </w:pPr>
  </w:style>
  <w:style w:type="paragraph" w:customStyle="1" w:styleId="Default">
    <w:name w:val="Default"/>
    <w:rsid w:val="001F49A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3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008E"/>
    <w:rPr>
      <w:lang w:val="pt-BR"/>
    </w:rPr>
  </w:style>
  <w:style w:type="table" w:customStyle="1" w:styleId="TableGrid">
    <w:name w:val="TableGrid"/>
    <w:rsid w:val="0083792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AD6205"/>
    <w:pPr>
      <w:suppressAutoHyphens/>
      <w:spacing w:after="120"/>
    </w:pPr>
    <w:rPr>
      <w:rFonts w:ascii="Arial" w:hAnsi="Arial" w:cs="Arial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D6205"/>
    <w:rPr>
      <w:rFonts w:ascii="Arial" w:hAnsi="Arial" w:cs="Arial"/>
      <w:sz w:val="22"/>
      <w:szCs w:val="22"/>
      <w:lang w:val="pt-BR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2F3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2F32"/>
    <w:rPr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B62F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62F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2F3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2F32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2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2F32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2F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F32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DF7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37582857-BB30-4D18-9C21-62010E57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bérico de Souza Ferreira</dc:creator>
  <cp:lastModifiedBy>Priscila Marques Abdias de Macedo</cp:lastModifiedBy>
  <cp:revision>4</cp:revision>
  <cp:lastPrinted>2019-05-28T19:13:00Z</cp:lastPrinted>
  <dcterms:created xsi:type="dcterms:W3CDTF">2021-11-29T18:34:00Z</dcterms:created>
  <dcterms:modified xsi:type="dcterms:W3CDTF">2023-12-12T20:37:00Z</dcterms:modified>
</cp:coreProperties>
</file>